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76DA58AB" w:rsidR="00EF2C98" w:rsidRPr="0027479E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  <w:highlight w:val="yellow"/>
              </w:rPr>
            </w:pPr>
            <w:bookmarkStart w:id="0" w:name="_Hlk118808254"/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5C413F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 w:rsidR="003220A5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255BE3D8" w14:textId="4A1AA6CE" w:rsidR="00ED3607" w:rsidRPr="0071490E" w:rsidRDefault="004E3862" w:rsidP="00837598">
      <w:pPr>
        <w:jc w:val="both"/>
        <w:rPr>
          <w:rFonts w:ascii="Arial" w:hAnsi="Arial" w:cs="Arial"/>
        </w:rPr>
      </w:pPr>
      <w:r w:rsidRPr="0076184E">
        <w:rPr>
          <w:rFonts w:ascii="Arial" w:hAnsi="Arial" w:cs="Arial"/>
        </w:rPr>
        <w:t xml:space="preserve">Ubiegając się o udzielenie zamówienia publicznego </w:t>
      </w:r>
      <w:bookmarkStart w:id="1" w:name="_Hlk118813639"/>
      <w:r w:rsidR="0027479E">
        <w:rPr>
          <w:rFonts w:ascii="Arial" w:hAnsi="Arial" w:cs="Arial"/>
        </w:rPr>
        <w:t>pn</w:t>
      </w:r>
      <w:bookmarkStart w:id="2" w:name="_Hlk119507981"/>
      <w:r w:rsidR="0027479E">
        <w:rPr>
          <w:rFonts w:ascii="Arial" w:hAnsi="Arial" w:cs="Arial"/>
        </w:rPr>
        <w:t xml:space="preserve">. </w:t>
      </w:r>
      <w:bookmarkEnd w:id="1"/>
      <w:bookmarkEnd w:id="2"/>
      <w:r w:rsidR="00837598" w:rsidRPr="00837598">
        <w:rPr>
          <w:rFonts w:ascii="Arial" w:hAnsi="Arial" w:cs="Arial"/>
          <w:b/>
          <w:bCs/>
        </w:rPr>
        <w:t>„Rozbudowa sieci wodociągowej, kanalizacji sanitarnej i burzowej przy  ul. Kwiatowej i Ogrodowej (część południowa)</w:t>
      </w:r>
      <w:r w:rsidR="00837598">
        <w:rPr>
          <w:rFonts w:ascii="Arial" w:hAnsi="Arial" w:cs="Arial"/>
          <w:b/>
          <w:bCs/>
        </w:rPr>
        <w:br/>
      </w:r>
      <w:r w:rsidR="00837598" w:rsidRPr="00837598">
        <w:rPr>
          <w:rFonts w:ascii="Arial" w:hAnsi="Arial" w:cs="Arial"/>
          <w:b/>
          <w:bCs/>
        </w:rPr>
        <w:t>w Młynarach”.</w:t>
      </w: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7AB6A182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lastRenderedPageBreak/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B879C9">
        <w:rPr>
          <w:rFonts w:ascii="Arial" w:eastAsia="ArialMT" w:hAnsi="Arial" w:cs="Arial"/>
        </w:rPr>
        <w:t xml:space="preserve">do </w:t>
      </w:r>
      <w:r w:rsidR="003011CE">
        <w:rPr>
          <w:rFonts w:ascii="Arial" w:eastAsia="ArialMT" w:hAnsi="Arial" w:cs="Arial"/>
          <w:b/>
          <w:bCs/>
        </w:rPr>
        <w:t>3</w:t>
      </w:r>
      <w:r w:rsidR="0045447F" w:rsidRPr="00837598">
        <w:rPr>
          <w:rFonts w:ascii="Arial" w:hAnsi="Arial" w:cs="Arial"/>
          <w:b/>
          <w:bCs/>
        </w:rPr>
        <w:t xml:space="preserve"> miesięcy</w:t>
      </w:r>
      <w:r w:rsidR="0045447F">
        <w:rPr>
          <w:rFonts w:ascii="Arial" w:hAnsi="Arial" w:cs="Arial"/>
        </w:rPr>
        <w:t xml:space="preserve"> </w:t>
      </w:r>
      <w:r w:rsidR="003C01B0">
        <w:rPr>
          <w:rFonts w:ascii="Arial" w:hAnsi="Arial" w:cs="Arial"/>
        </w:rPr>
        <w:t>o</w:t>
      </w:r>
      <w:r w:rsidR="0045447F">
        <w:rPr>
          <w:rFonts w:ascii="Arial" w:hAnsi="Arial" w:cs="Arial"/>
        </w:rPr>
        <w:t>d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2F3CF0B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837598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3D6699F9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</w:t>
      </w:r>
      <w:r w:rsidR="00837598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złożenia oferty.</w:t>
      </w:r>
    </w:p>
    <w:p w14:paraId="710800DF" w14:textId="168BC073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837598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0775B64A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837598">
        <w:rPr>
          <w:rFonts w:ascii="Arial" w:hAnsi="Arial" w:cs="Arial"/>
        </w:rPr>
        <w:t xml:space="preserve"> </w:t>
      </w:r>
      <w:r w:rsidR="004E3862" w:rsidRPr="009572F7">
        <w:rPr>
          <w:rFonts w:ascii="Arial" w:hAnsi="Arial" w:cs="Arial"/>
        </w:rPr>
        <w:t xml:space="preserve">nr </w:t>
      </w:r>
      <w:r w:rsidR="00B879C9" w:rsidRPr="009572F7">
        <w:rPr>
          <w:rFonts w:ascii="Arial" w:hAnsi="Arial" w:cs="Arial"/>
        </w:rPr>
        <w:t>8</w:t>
      </w:r>
      <w:r w:rsidR="004E3862" w:rsidRPr="009572F7">
        <w:rPr>
          <w:rFonts w:ascii="Arial" w:hAnsi="Arial" w:cs="Arial"/>
        </w:rPr>
        <w:t xml:space="preserve"> do</w:t>
      </w:r>
      <w:r w:rsidR="004E3862" w:rsidRPr="0071490E">
        <w:rPr>
          <w:rFonts w:ascii="Arial" w:hAnsi="Arial" w:cs="Arial"/>
        </w:rPr>
        <w:t xml:space="preserve"> SWZ</w:t>
      </w:r>
      <w:r w:rsidR="00837598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F65C3D2" w:rsidR="00ED3607" w:rsidRPr="00320460" w:rsidRDefault="00ED3607" w:rsidP="004E3862">
      <w:pPr>
        <w:rPr>
          <w:rFonts w:ascii="Arial" w:hAnsi="Arial" w:cs="Arial"/>
          <w:sz w:val="16"/>
          <w:szCs w:val="16"/>
        </w:rPr>
      </w:pPr>
    </w:p>
    <w:p w14:paraId="0B6A5211" w14:textId="2B479AB3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19294669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3D30B456" w:rsidR="004E3862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10832342" w14:textId="11EC508E" w:rsidR="00DB6F11" w:rsidRDefault="00DB6F11" w:rsidP="004E3862">
      <w:pPr>
        <w:rPr>
          <w:rFonts w:ascii="Arial" w:hAnsi="Arial" w:cs="Arial"/>
        </w:rPr>
      </w:pPr>
    </w:p>
    <w:p w14:paraId="31DB0631" w14:textId="3A895EE4" w:rsidR="00DB6F11" w:rsidRDefault="00DB6F11" w:rsidP="004E3862">
      <w:pPr>
        <w:rPr>
          <w:rFonts w:ascii="Arial" w:hAnsi="Arial" w:cs="Arial"/>
        </w:rPr>
      </w:pPr>
    </w:p>
    <w:p w14:paraId="2958A848" w14:textId="17DE5694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B879C9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0C58DAD6" w:rsidR="00145317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 w:rsidR="00B879C9"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</w:t>
      </w:r>
      <w:r w:rsidR="00B879C9">
        <w:rPr>
          <w:rFonts w:ascii="Arial" w:eastAsia="Calibri" w:hAnsi="Arial" w:cs="Arial"/>
        </w:rPr>
        <w:t>w pliku/folderze …………………………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47D00C33" w14:textId="77777777" w:rsidR="00B879C9" w:rsidRPr="0071490E" w:rsidRDefault="00B879C9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</w:p>
    <w:p w14:paraId="36DA402B" w14:textId="34B556FA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B879C9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5EC1B6DF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B879C9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7DCBFA1" w14:textId="6771303D" w:rsidR="004E3862" w:rsidRDefault="004E3862" w:rsidP="004E3862">
      <w:pPr>
        <w:rPr>
          <w:rFonts w:ascii="Arial" w:hAnsi="Arial" w:cs="Arial"/>
          <w:b/>
        </w:rPr>
      </w:pPr>
    </w:p>
    <w:p w14:paraId="7C5474E4" w14:textId="589C2D7D" w:rsidR="00B879C9" w:rsidRDefault="00B879C9" w:rsidP="004E3862">
      <w:pPr>
        <w:rPr>
          <w:rFonts w:ascii="Arial" w:hAnsi="Arial" w:cs="Arial"/>
          <w:b/>
        </w:rPr>
      </w:pPr>
    </w:p>
    <w:p w14:paraId="7A8A016D" w14:textId="1B65BDD1" w:rsidR="00C866B7" w:rsidRDefault="00C866B7" w:rsidP="004E3862">
      <w:pPr>
        <w:rPr>
          <w:rFonts w:ascii="Arial" w:hAnsi="Arial" w:cs="Arial"/>
          <w:b/>
        </w:rPr>
      </w:pPr>
    </w:p>
    <w:p w14:paraId="292FC149" w14:textId="77777777" w:rsidR="00C866B7" w:rsidRDefault="00C866B7" w:rsidP="004E3862">
      <w:pPr>
        <w:rPr>
          <w:rFonts w:ascii="Arial" w:hAnsi="Arial" w:cs="Arial"/>
          <w:b/>
        </w:rPr>
      </w:pPr>
    </w:p>
    <w:p w14:paraId="7CA2F8F6" w14:textId="77777777" w:rsidR="00B879C9" w:rsidRPr="0071490E" w:rsidRDefault="00B879C9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DB6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4F2B" w14:textId="77777777" w:rsidR="00AD78D6" w:rsidRDefault="00AD78D6" w:rsidP="006A50CE">
      <w:pPr>
        <w:spacing w:after="0" w:line="240" w:lineRule="auto"/>
      </w:pPr>
      <w:r>
        <w:separator/>
      </w:r>
    </w:p>
  </w:endnote>
  <w:endnote w:type="continuationSeparator" w:id="0">
    <w:p w14:paraId="09D1EFFC" w14:textId="77777777" w:rsidR="00AD78D6" w:rsidRDefault="00AD78D6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0CB6" w14:textId="77777777" w:rsidR="00FC6B08" w:rsidRDefault="00FC6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A947" w14:textId="4B2A9F5E" w:rsidR="00DB6F11" w:rsidRDefault="00DB6F11">
    <w:pPr>
      <w:pStyle w:val="Stopka"/>
    </w:pPr>
    <w:r>
      <w:rPr>
        <w:noProof/>
      </w:rPr>
      <w:drawing>
        <wp:inline distT="0" distB="0" distL="0" distR="0" wp14:anchorId="3683C219" wp14:editId="77BA0488">
          <wp:extent cx="33528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593F" w14:textId="77777777" w:rsidR="00FC6B08" w:rsidRDefault="00FC6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D7CB" w14:textId="77777777" w:rsidR="00AD78D6" w:rsidRDefault="00AD78D6" w:rsidP="006A50CE">
      <w:pPr>
        <w:spacing w:after="0" w:line="240" w:lineRule="auto"/>
      </w:pPr>
      <w:r>
        <w:separator/>
      </w:r>
    </w:p>
  </w:footnote>
  <w:footnote w:type="continuationSeparator" w:id="0">
    <w:p w14:paraId="261D4953" w14:textId="77777777" w:rsidR="00AD78D6" w:rsidRDefault="00AD78D6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7550" w14:textId="77777777" w:rsidR="00FC6B08" w:rsidRDefault="00FC6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118808346"/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152DA5ED" w14:textId="7F190FC4" w:rsidR="003220A5" w:rsidRPr="00731D9F" w:rsidRDefault="003220A5" w:rsidP="0027479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4" w:name="_Hlk118808056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bookmarkStart w:id="5" w:name="_Hlk119507606"/>
    <w:r w:rsidR="0027479E" w:rsidRPr="00837598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 </w:t>
    </w:r>
    <w:bookmarkStart w:id="6" w:name="_Hlk135036366"/>
    <w:r w:rsidR="00837598" w:rsidRPr="00837598">
      <w:rPr>
        <w:rFonts w:ascii="Arial" w:eastAsia="Times New Roman" w:hAnsi="Arial" w:cs="Arial"/>
        <w:i/>
        <w:iCs/>
        <w:sz w:val="20"/>
        <w:szCs w:val="20"/>
        <w:lang w:eastAsia="pl-PL"/>
      </w:rPr>
      <w:t>„</w:t>
    </w:r>
    <w:r w:rsidR="00837598" w:rsidRPr="00837598">
      <w:rPr>
        <w:rFonts w:ascii="Arial" w:hAnsi="Arial" w:cs="Arial"/>
        <w:sz w:val="20"/>
        <w:szCs w:val="20"/>
      </w:rPr>
      <w:t xml:space="preserve">Rozbudowa sieci wodociągowej, kanalizacji sanitarnej i burzowej przy </w:t>
    </w:r>
    <w:r w:rsidR="00837598" w:rsidRPr="00837598">
      <w:rPr>
        <w:rFonts w:ascii="Arial" w:hAnsi="Arial" w:cs="Arial"/>
        <w:sz w:val="20"/>
        <w:szCs w:val="20"/>
      </w:rPr>
      <w:br/>
      <w:t>ul. Kwiatowej i Ogrodowej (część południowa) w Młynarach</w:t>
    </w:r>
    <w:bookmarkEnd w:id="6"/>
    <w:r w:rsidR="00837598" w:rsidRPr="00837598">
      <w:rPr>
        <w:rFonts w:ascii="Arial" w:hAnsi="Arial" w:cs="Arial"/>
        <w:sz w:val="20"/>
        <w:szCs w:val="20"/>
      </w:rPr>
      <w:t>”</w:t>
    </w:r>
  </w:p>
  <w:bookmarkEnd w:id="4"/>
  <w:bookmarkEnd w:id="5"/>
  <w:p w14:paraId="13432368" w14:textId="12BA1031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C24E2B">
      <w:rPr>
        <w:rFonts w:ascii="Arial" w:eastAsia="Times New Roman" w:hAnsi="Arial" w:cs="Arial"/>
        <w:i/>
        <w:iCs/>
        <w:sz w:val="20"/>
        <w:szCs w:val="20"/>
        <w:lang w:eastAsia="pl-PL"/>
      </w:rPr>
      <w:t>RG.271.</w:t>
    </w:r>
    <w:r w:rsidR="00FC6B08" w:rsidRPr="00C24E2B">
      <w:rPr>
        <w:rFonts w:ascii="Arial" w:eastAsia="Times New Roman" w:hAnsi="Arial" w:cs="Arial"/>
        <w:i/>
        <w:iCs/>
        <w:sz w:val="20"/>
        <w:szCs w:val="20"/>
        <w:lang w:eastAsia="pl-PL"/>
      </w:rPr>
      <w:t>12.</w:t>
    </w:r>
    <w:r w:rsidRPr="00C24E2B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E139C8" w:rsidRPr="00C24E2B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C24E2B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9572F7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bookmarkEnd w:id="3"/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C9F4" w14:textId="77777777" w:rsidR="00FC6B08" w:rsidRDefault="00FC6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528062605">
    <w:abstractNumId w:val="2"/>
  </w:num>
  <w:num w:numId="2" w16cid:durableId="955523334">
    <w:abstractNumId w:val="1"/>
  </w:num>
  <w:num w:numId="3" w16cid:durableId="960889490">
    <w:abstractNumId w:val="4"/>
  </w:num>
  <w:num w:numId="4" w16cid:durableId="2125031865">
    <w:abstractNumId w:val="3"/>
  </w:num>
  <w:num w:numId="5" w16cid:durableId="6785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80F74"/>
    <w:rsid w:val="000A00E2"/>
    <w:rsid w:val="000F16E3"/>
    <w:rsid w:val="000F258A"/>
    <w:rsid w:val="00102E5B"/>
    <w:rsid w:val="00106E98"/>
    <w:rsid w:val="00121285"/>
    <w:rsid w:val="00145317"/>
    <w:rsid w:val="00150108"/>
    <w:rsid w:val="001947AE"/>
    <w:rsid w:val="001A2417"/>
    <w:rsid w:val="001B2304"/>
    <w:rsid w:val="001C09D7"/>
    <w:rsid w:val="00235A7D"/>
    <w:rsid w:val="0027479E"/>
    <w:rsid w:val="0029109C"/>
    <w:rsid w:val="002A3F30"/>
    <w:rsid w:val="003011CE"/>
    <w:rsid w:val="003020BB"/>
    <w:rsid w:val="00320460"/>
    <w:rsid w:val="003220A5"/>
    <w:rsid w:val="003227E0"/>
    <w:rsid w:val="003320D5"/>
    <w:rsid w:val="00360170"/>
    <w:rsid w:val="0038758F"/>
    <w:rsid w:val="003C01B0"/>
    <w:rsid w:val="003E4C7C"/>
    <w:rsid w:val="004008C5"/>
    <w:rsid w:val="004042B2"/>
    <w:rsid w:val="004200A8"/>
    <w:rsid w:val="00430198"/>
    <w:rsid w:val="00432F20"/>
    <w:rsid w:val="0045447F"/>
    <w:rsid w:val="00454943"/>
    <w:rsid w:val="00460380"/>
    <w:rsid w:val="00485D0D"/>
    <w:rsid w:val="00492C21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4182F"/>
    <w:rsid w:val="00551B70"/>
    <w:rsid w:val="005778CE"/>
    <w:rsid w:val="0058007E"/>
    <w:rsid w:val="00580C10"/>
    <w:rsid w:val="0059646E"/>
    <w:rsid w:val="005A1014"/>
    <w:rsid w:val="005A7945"/>
    <w:rsid w:val="005C413F"/>
    <w:rsid w:val="005D4148"/>
    <w:rsid w:val="005D66B9"/>
    <w:rsid w:val="005D6FEE"/>
    <w:rsid w:val="005E5069"/>
    <w:rsid w:val="00633BC5"/>
    <w:rsid w:val="00647483"/>
    <w:rsid w:val="006755F2"/>
    <w:rsid w:val="0069072D"/>
    <w:rsid w:val="006A50CE"/>
    <w:rsid w:val="006E33E3"/>
    <w:rsid w:val="006F0AFC"/>
    <w:rsid w:val="0071490E"/>
    <w:rsid w:val="00720785"/>
    <w:rsid w:val="00731D9F"/>
    <w:rsid w:val="007461B0"/>
    <w:rsid w:val="0076184E"/>
    <w:rsid w:val="00797D34"/>
    <w:rsid w:val="007A1C98"/>
    <w:rsid w:val="007E4DC5"/>
    <w:rsid w:val="00806931"/>
    <w:rsid w:val="00825FFE"/>
    <w:rsid w:val="00837598"/>
    <w:rsid w:val="008647A4"/>
    <w:rsid w:val="00881CA0"/>
    <w:rsid w:val="008E4CA7"/>
    <w:rsid w:val="008F0EC1"/>
    <w:rsid w:val="00911267"/>
    <w:rsid w:val="00933BA8"/>
    <w:rsid w:val="009572F7"/>
    <w:rsid w:val="00960A27"/>
    <w:rsid w:val="0096130E"/>
    <w:rsid w:val="009750D3"/>
    <w:rsid w:val="00975921"/>
    <w:rsid w:val="00982D93"/>
    <w:rsid w:val="009835E8"/>
    <w:rsid w:val="00987701"/>
    <w:rsid w:val="009A0C92"/>
    <w:rsid w:val="009B0800"/>
    <w:rsid w:val="009F2FE2"/>
    <w:rsid w:val="00A32643"/>
    <w:rsid w:val="00A363A5"/>
    <w:rsid w:val="00A43548"/>
    <w:rsid w:val="00A6610D"/>
    <w:rsid w:val="00AA301E"/>
    <w:rsid w:val="00AD78D6"/>
    <w:rsid w:val="00B17085"/>
    <w:rsid w:val="00B43723"/>
    <w:rsid w:val="00B46559"/>
    <w:rsid w:val="00B55598"/>
    <w:rsid w:val="00B765AB"/>
    <w:rsid w:val="00B879C9"/>
    <w:rsid w:val="00B91FDF"/>
    <w:rsid w:val="00B9282E"/>
    <w:rsid w:val="00BB6B63"/>
    <w:rsid w:val="00BC5F07"/>
    <w:rsid w:val="00BE1E09"/>
    <w:rsid w:val="00C113DB"/>
    <w:rsid w:val="00C20E06"/>
    <w:rsid w:val="00C24E2B"/>
    <w:rsid w:val="00C250BC"/>
    <w:rsid w:val="00C47889"/>
    <w:rsid w:val="00C75DE0"/>
    <w:rsid w:val="00C866B7"/>
    <w:rsid w:val="00C9403A"/>
    <w:rsid w:val="00CB1A8F"/>
    <w:rsid w:val="00CE04A8"/>
    <w:rsid w:val="00D10FB4"/>
    <w:rsid w:val="00D11533"/>
    <w:rsid w:val="00D20C78"/>
    <w:rsid w:val="00D22E49"/>
    <w:rsid w:val="00D528FA"/>
    <w:rsid w:val="00D71D09"/>
    <w:rsid w:val="00D73075"/>
    <w:rsid w:val="00D865D1"/>
    <w:rsid w:val="00D92F27"/>
    <w:rsid w:val="00DB2FB1"/>
    <w:rsid w:val="00DB6F11"/>
    <w:rsid w:val="00DE3E1E"/>
    <w:rsid w:val="00E002BC"/>
    <w:rsid w:val="00E139C8"/>
    <w:rsid w:val="00E140C4"/>
    <w:rsid w:val="00E14515"/>
    <w:rsid w:val="00E1617F"/>
    <w:rsid w:val="00E164F2"/>
    <w:rsid w:val="00E16A92"/>
    <w:rsid w:val="00E75BC2"/>
    <w:rsid w:val="00EC294D"/>
    <w:rsid w:val="00EC4D21"/>
    <w:rsid w:val="00ED3607"/>
    <w:rsid w:val="00EE7455"/>
    <w:rsid w:val="00EF2C98"/>
    <w:rsid w:val="00F05E58"/>
    <w:rsid w:val="00F26FFB"/>
    <w:rsid w:val="00F365FA"/>
    <w:rsid w:val="00F431F3"/>
    <w:rsid w:val="00F43DBA"/>
    <w:rsid w:val="00F509EC"/>
    <w:rsid w:val="00F81362"/>
    <w:rsid w:val="00F903E8"/>
    <w:rsid w:val="00FB70C6"/>
    <w:rsid w:val="00FC04D9"/>
    <w:rsid w:val="00FC6B0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6</cp:revision>
  <cp:lastPrinted>2022-02-07T12:47:00Z</cp:lastPrinted>
  <dcterms:created xsi:type="dcterms:W3CDTF">2021-06-09T07:52:00Z</dcterms:created>
  <dcterms:modified xsi:type="dcterms:W3CDTF">2023-05-26T05:57:00Z</dcterms:modified>
</cp:coreProperties>
</file>